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89" w:rsidRPr="003B3031" w:rsidRDefault="00611389" w:rsidP="00AC65C4">
      <w:pPr>
        <w:snapToGrid w:val="0"/>
        <w:rPr>
          <w:rFonts w:eastAsia="微軟正黑體"/>
          <w:b/>
          <w:color w:val="000000"/>
          <w:spacing w:val="-8"/>
          <w:sz w:val="32"/>
          <w:szCs w:val="28"/>
        </w:rPr>
      </w:pPr>
      <w:bookmarkStart w:id="0" w:name="_GoBack"/>
      <w:bookmarkEnd w:id="0"/>
      <w:r w:rsidRPr="003B3031">
        <w:rPr>
          <w:rFonts w:eastAsia="微軟正黑體"/>
          <w:b/>
          <w:color w:val="000000"/>
          <w:spacing w:val="-8"/>
          <w:sz w:val="32"/>
          <w:szCs w:val="28"/>
        </w:rPr>
        <w:t>Taipei Medical University</w:t>
      </w:r>
      <w:r w:rsidRPr="003B3031">
        <w:rPr>
          <w:rFonts w:eastAsia="微軟正黑體" w:hint="eastAsia"/>
          <w:b/>
          <w:color w:val="000000"/>
          <w:spacing w:val="-8"/>
          <w:sz w:val="32"/>
          <w:szCs w:val="28"/>
        </w:rPr>
        <w:t xml:space="preserve"> </w:t>
      </w:r>
      <w:r w:rsidRPr="003B3031">
        <w:rPr>
          <w:rFonts w:eastAsia="微軟正黑體"/>
          <w:b/>
          <w:color w:val="000000"/>
          <w:spacing w:val="-8"/>
          <w:sz w:val="32"/>
          <w:szCs w:val="28"/>
        </w:rPr>
        <w:t>Graduate Student Thesis Publication Agreement</w:t>
      </w:r>
    </w:p>
    <w:p w:rsidR="00611389" w:rsidRPr="003B3031" w:rsidRDefault="00611389" w:rsidP="00611389">
      <w:pPr>
        <w:snapToGrid w:val="0"/>
        <w:jc w:val="center"/>
        <w:rPr>
          <w:rFonts w:eastAsia="微軟正黑體"/>
          <w:b/>
          <w:color w:val="000000"/>
          <w:sz w:val="32"/>
          <w:szCs w:val="28"/>
        </w:rPr>
      </w:pPr>
      <w:r w:rsidRPr="003B3031">
        <w:rPr>
          <w:rFonts w:eastAsia="微軟正黑體"/>
          <w:b/>
          <w:color w:val="000000"/>
          <w:sz w:val="32"/>
          <w:szCs w:val="28"/>
        </w:rPr>
        <w:t>(This document is required to bind in the thesis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134"/>
        <w:gridCol w:w="1772"/>
        <w:gridCol w:w="355"/>
        <w:gridCol w:w="2551"/>
      </w:tblGrid>
      <w:tr w:rsidR="00611389" w:rsidRPr="003B3031" w:rsidTr="002701FF">
        <w:trPr>
          <w:trHeight w:val="567"/>
        </w:trPr>
        <w:tc>
          <w:tcPr>
            <w:tcW w:w="3227" w:type="dxa"/>
            <w:vAlign w:val="center"/>
          </w:tcPr>
          <w:p w:rsidR="00611389" w:rsidRDefault="00611389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permStart w:id="1046632865" w:edGrp="everyone" w:colFirst="1" w:colLast="1"/>
            <w:r w:rsidRPr="003B3031">
              <w:rPr>
                <w:rFonts w:eastAsia="微軟正黑體"/>
                <w:color w:val="000000"/>
                <w:sz w:val="28"/>
                <w:szCs w:val="28"/>
              </w:rPr>
              <w:t>Applicant</w:t>
            </w:r>
          </w:p>
          <w:p w:rsidR="00B65897" w:rsidRPr="003B3031" w:rsidRDefault="00B65897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B65897">
              <w:rPr>
                <w:rFonts w:eastAsia="微軟正黑體" w:hint="eastAsia"/>
                <w:color w:val="000000"/>
                <w:sz w:val="20"/>
                <w:szCs w:val="28"/>
              </w:rPr>
              <w:t>(P</w:t>
            </w:r>
            <w:r w:rsidRPr="00B65897">
              <w:rPr>
                <w:rFonts w:eastAsia="微軟正黑體"/>
                <w:color w:val="000000"/>
                <w:sz w:val="20"/>
                <w:szCs w:val="28"/>
              </w:rPr>
              <w:t>lease Print)</w:t>
            </w:r>
          </w:p>
        </w:tc>
        <w:tc>
          <w:tcPr>
            <w:tcW w:w="2551" w:type="dxa"/>
            <w:gridSpan w:val="2"/>
            <w:vAlign w:val="center"/>
          </w:tcPr>
          <w:p w:rsidR="00611389" w:rsidRPr="003B3031" w:rsidRDefault="00611389" w:rsidP="00245232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11389" w:rsidRPr="003B3031" w:rsidRDefault="00611389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color w:val="000000"/>
                <w:sz w:val="28"/>
                <w:szCs w:val="28"/>
              </w:rPr>
              <w:t>Graduation Date</w:t>
            </w:r>
          </w:p>
        </w:tc>
        <w:tc>
          <w:tcPr>
            <w:tcW w:w="2551" w:type="dxa"/>
            <w:vAlign w:val="bottom"/>
          </w:tcPr>
          <w:p w:rsidR="005F7790" w:rsidRPr="005F7790" w:rsidRDefault="005F7790" w:rsidP="005F7790">
            <w:pPr>
              <w:snapToGrid w:val="0"/>
              <w:rPr>
                <w:rFonts w:eastAsia="微軟正黑體" w:hint="eastAsia"/>
                <w:color w:val="000000"/>
              </w:rPr>
            </w:pPr>
            <w:permStart w:id="1024224538" w:edGrp="everyone"/>
            <w:r>
              <w:rPr>
                <w:rFonts w:eastAsia="微軟正黑體" w:hint="eastAsia"/>
                <w:color w:val="000000"/>
              </w:rPr>
              <w:t xml:space="preserve">                                    </w:t>
            </w:r>
          </w:p>
          <w:permEnd w:id="1024224538"/>
          <w:p w:rsidR="00611389" w:rsidRPr="005F7790" w:rsidRDefault="00611389" w:rsidP="005F7790">
            <w:pPr>
              <w:snapToGrid w:val="0"/>
              <w:ind w:firstLineChars="200" w:firstLine="400"/>
              <w:jc w:val="right"/>
              <w:rPr>
                <w:rFonts w:eastAsia="微軟正黑體"/>
                <w:color w:val="000000"/>
                <w:sz w:val="20"/>
                <w:szCs w:val="20"/>
              </w:rPr>
            </w:pPr>
            <w:r w:rsidRPr="005F7790">
              <w:rPr>
                <w:rFonts w:eastAsia="微軟正黑體"/>
                <w:color w:val="000000"/>
                <w:sz w:val="20"/>
                <w:szCs w:val="20"/>
              </w:rPr>
              <w:t>(YYYY/MM)</w:t>
            </w:r>
          </w:p>
        </w:tc>
      </w:tr>
      <w:tr w:rsidR="00611389" w:rsidRPr="003B3031" w:rsidTr="002701FF">
        <w:trPr>
          <w:trHeight w:val="567"/>
        </w:trPr>
        <w:tc>
          <w:tcPr>
            <w:tcW w:w="3227" w:type="dxa"/>
            <w:vAlign w:val="center"/>
          </w:tcPr>
          <w:p w:rsidR="00611389" w:rsidRPr="003B3031" w:rsidRDefault="00611389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permStart w:id="701966085" w:edGrp="everyone" w:colFirst="1" w:colLast="1"/>
            <w:permEnd w:id="1046632865"/>
            <w:r w:rsidRPr="003B3031">
              <w:rPr>
                <w:rFonts w:eastAsia="微軟正黑體"/>
                <w:color w:val="000000"/>
                <w:sz w:val="28"/>
                <w:szCs w:val="28"/>
              </w:rPr>
              <w:t>Student ID</w:t>
            </w:r>
          </w:p>
        </w:tc>
        <w:tc>
          <w:tcPr>
            <w:tcW w:w="2551" w:type="dxa"/>
            <w:gridSpan w:val="2"/>
            <w:vAlign w:val="center"/>
          </w:tcPr>
          <w:p w:rsidR="00611389" w:rsidRPr="003B3031" w:rsidRDefault="00611389" w:rsidP="00245232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11389" w:rsidRPr="003B3031" w:rsidRDefault="002701FF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color w:val="000000"/>
                <w:sz w:val="28"/>
                <w:szCs w:val="28"/>
              </w:rPr>
              <w:t>Degree</w:t>
            </w:r>
          </w:p>
        </w:tc>
        <w:tc>
          <w:tcPr>
            <w:tcW w:w="2551" w:type="dxa"/>
            <w:vAlign w:val="center"/>
          </w:tcPr>
          <w:p w:rsidR="002701FF" w:rsidRPr="003B3031" w:rsidRDefault="002701FF" w:rsidP="002701FF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  <w:permStart w:id="1837582536" w:edGrp="everyone"/>
            <w:r w:rsidRPr="003B30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837582536"/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 Master</w:t>
            </w:r>
            <w:proofErr w:type="gramStart"/>
            <w:r w:rsidRPr="003B3031">
              <w:rPr>
                <w:rFonts w:eastAsia="微軟正黑體"/>
                <w:color w:val="000000"/>
                <w:sz w:val="28"/>
                <w:szCs w:val="28"/>
              </w:rPr>
              <w:t>’</w:t>
            </w:r>
            <w:proofErr w:type="gramEnd"/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s   </w:t>
            </w:r>
          </w:p>
          <w:p w:rsidR="00611389" w:rsidRPr="003B3031" w:rsidRDefault="002701FF" w:rsidP="002701FF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  <w:permStart w:id="735720338" w:edGrp="everyone"/>
            <w:r w:rsidRPr="003B30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735720338"/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 Ph.D.</w:t>
            </w:r>
          </w:p>
        </w:tc>
      </w:tr>
      <w:tr w:rsidR="00611389" w:rsidRPr="003B3031" w:rsidTr="002701FF">
        <w:trPr>
          <w:trHeight w:val="567"/>
        </w:trPr>
        <w:tc>
          <w:tcPr>
            <w:tcW w:w="3227" w:type="dxa"/>
            <w:vAlign w:val="center"/>
          </w:tcPr>
          <w:p w:rsidR="00611389" w:rsidRPr="003B3031" w:rsidRDefault="002701FF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permStart w:id="2095189689" w:edGrp="everyone" w:colFirst="1" w:colLast="1"/>
            <w:permEnd w:id="701966085"/>
            <w:r w:rsidRPr="003B3031">
              <w:rPr>
                <w:rFonts w:eastAsia="微軟正黑體"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7229" w:type="dxa"/>
            <w:gridSpan w:val="5"/>
            <w:vAlign w:val="center"/>
          </w:tcPr>
          <w:p w:rsidR="00611389" w:rsidRPr="003B3031" w:rsidRDefault="00611389" w:rsidP="00245232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</w:tr>
      <w:tr w:rsidR="00611389" w:rsidRPr="003B3031" w:rsidTr="002701FF">
        <w:trPr>
          <w:trHeight w:val="680"/>
        </w:trPr>
        <w:tc>
          <w:tcPr>
            <w:tcW w:w="3227" w:type="dxa"/>
            <w:vAlign w:val="center"/>
          </w:tcPr>
          <w:p w:rsidR="00611389" w:rsidRPr="003B3031" w:rsidRDefault="00611389" w:rsidP="000F3736">
            <w:pPr>
              <w:snapToGrid w:val="0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permStart w:id="975713871" w:edGrp="everyone" w:colFirst="1" w:colLast="1"/>
            <w:permEnd w:id="2095189689"/>
            <w:r w:rsidRPr="003B3031">
              <w:rPr>
                <w:rFonts w:eastAsia="微軟正黑體"/>
                <w:color w:val="000000"/>
                <w:sz w:val="28"/>
                <w:szCs w:val="28"/>
              </w:rPr>
              <w:t>Thesis</w:t>
            </w:r>
            <w:r w:rsidR="00C677AE" w:rsidRPr="003B3031">
              <w:rPr>
                <w:rFonts w:eastAsia="微軟正黑體"/>
                <w:color w:val="000000"/>
                <w:sz w:val="28"/>
                <w:szCs w:val="28"/>
              </w:rPr>
              <w:t>/Dissertation</w:t>
            </w:r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 Title</w:t>
            </w:r>
          </w:p>
        </w:tc>
        <w:tc>
          <w:tcPr>
            <w:tcW w:w="7229" w:type="dxa"/>
            <w:gridSpan w:val="5"/>
            <w:vAlign w:val="center"/>
          </w:tcPr>
          <w:p w:rsidR="00611389" w:rsidRPr="003B3031" w:rsidRDefault="00611389" w:rsidP="00245232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</w:tr>
      <w:permEnd w:id="975713871"/>
      <w:tr w:rsidR="00611389" w:rsidRPr="003B3031" w:rsidTr="002701FF">
        <w:trPr>
          <w:cantSplit/>
          <w:trHeight w:val="567"/>
        </w:trPr>
        <w:tc>
          <w:tcPr>
            <w:tcW w:w="10456" w:type="dxa"/>
            <w:gridSpan w:val="6"/>
            <w:shd w:val="clear" w:color="auto" w:fill="D9D9D9"/>
            <w:vAlign w:val="center"/>
          </w:tcPr>
          <w:p w:rsidR="00611389" w:rsidRPr="003B3031" w:rsidRDefault="00611389" w:rsidP="00FB51C4">
            <w:pPr>
              <w:snapToGrid w:val="0"/>
              <w:ind w:rightChars="-45" w:right="-108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b/>
                <w:color w:val="000000"/>
                <w:sz w:val="28"/>
                <w:szCs w:val="28"/>
              </w:rPr>
              <w:t>Options for publication</w:t>
            </w:r>
          </w:p>
        </w:tc>
      </w:tr>
      <w:tr w:rsidR="00DE264B" w:rsidRPr="003B3031" w:rsidTr="00DE264B">
        <w:trPr>
          <w:cantSplit/>
          <w:trHeight w:val="737"/>
        </w:trPr>
        <w:tc>
          <w:tcPr>
            <w:tcW w:w="3227" w:type="dxa"/>
            <w:vAlign w:val="center"/>
          </w:tcPr>
          <w:p w:rsidR="00611389" w:rsidRPr="003B3031" w:rsidRDefault="00611389" w:rsidP="00FB51C4">
            <w:pPr>
              <w:snapToGrid w:val="0"/>
              <w:ind w:left="280" w:hangingChars="100" w:hanging="280"/>
              <w:rPr>
                <w:rFonts w:eastAsia="微軟正黑體"/>
                <w:b/>
                <w:color w:val="000000"/>
                <w:sz w:val="28"/>
                <w:szCs w:val="28"/>
              </w:rPr>
            </w:pPr>
            <w:permStart w:id="1265190067" w:edGrp="everyone"/>
            <w:r w:rsidRPr="003B30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265190067"/>
            <w:r w:rsidRPr="003B3031">
              <w:rPr>
                <w:rFonts w:eastAsia="微軟正黑體"/>
                <w:b/>
                <w:color w:val="000000"/>
                <w:sz w:val="28"/>
                <w:szCs w:val="28"/>
              </w:rPr>
              <w:t>Immediate publication</w:t>
            </w:r>
          </w:p>
        </w:tc>
        <w:tc>
          <w:tcPr>
            <w:tcW w:w="7229" w:type="dxa"/>
            <w:gridSpan w:val="5"/>
            <w:vAlign w:val="center"/>
          </w:tcPr>
          <w:p w:rsidR="00611389" w:rsidRPr="00B85C69" w:rsidRDefault="00725304" w:rsidP="00DE264B">
            <w:pPr>
              <w:snapToGrid w:val="0"/>
              <w:jc w:val="both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B85C69">
              <w:rPr>
                <w:rFonts w:eastAsia="微軟正黑體"/>
                <w:b/>
                <w:color w:val="000000"/>
                <w:sz w:val="28"/>
                <w:szCs w:val="28"/>
              </w:rPr>
              <w:t>Note: Publishing immediately might lose the right to apply for patent(s) for</w:t>
            </w:r>
            <w:r w:rsidR="00DE264B" w:rsidRPr="00B85C69">
              <w:rPr>
                <w:rFonts w:eastAsia="微軟正黑體"/>
                <w:b/>
                <w:color w:val="000000"/>
                <w:sz w:val="28"/>
                <w:szCs w:val="28"/>
              </w:rPr>
              <w:t xml:space="preserve"> </w:t>
            </w:r>
            <w:r w:rsidRPr="00B85C69">
              <w:rPr>
                <w:rFonts w:eastAsia="微軟正黑體"/>
                <w:b/>
                <w:color w:val="000000"/>
                <w:sz w:val="28"/>
                <w:szCs w:val="28"/>
              </w:rPr>
              <w:t>thesis findings.</w:t>
            </w:r>
          </w:p>
        </w:tc>
      </w:tr>
      <w:tr w:rsidR="002701FF" w:rsidRPr="003B3031" w:rsidTr="00DE264B">
        <w:trPr>
          <w:cantSplit/>
          <w:trHeight w:val="737"/>
        </w:trPr>
        <w:tc>
          <w:tcPr>
            <w:tcW w:w="3227" w:type="dxa"/>
            <w:vMerge w:val="restart"/>
            <w:vAlign w:val="center"/>
          </w:tcPr>
          <w:p w:rsidR="002701FF" w:rsidRPr="003B3031" w:rsidRDefault="002701FF" w:rsidP="002701FF">
            <w:pPr>
              <w:snapToGrid w:val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  <w:permStart w:id="1002849615" w:edGrp="everyone"/>
            <w:r w:rsidRPr="003B30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002849615"/>
            <w:r w:rsidRPr="003B3031">
              <w:rPr>
                <w:rFonts w:eastAsia="微軟正黑體"/>
                <w:b/>
                <w:color w:val="000000"/>
                <w:sz w:val="28"/>
                <w:szCs w:val="28"/>
              </w:rPr>
              <w:t>Postpone publication</w:t>
            </w:r>
          </w:p>
          <w:p w:rsidR="002701FF" w:rsidRPr="003B3031" w:rsidRDefault="002701FF" w:rsidP="00DE264B">
            <w:pPr>
              <w:snapToGrid w:val="0"/>
              <w:ind w:left="360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Include paper copy </w:t>
            </w:r>
            <w:r w:rsidRPr="003B3031">
              <w:rPr>
                <w:rFonts w:eastAsia="微軟正黑體"/>
                <w:dstrike/>
                <w:color w:val="000000"/>
                <w:sz w:val="28"/>
                <w:szCs w:val="28"/>
              </w:rPr>
              <w:t xml:space="preserve"> </w:t>
            </w:r>
            <w:r w:rsidRPr="003B3031">
              <w:rPr>
                <w:rFonts w:eastAsia="微軟正黑體"/>
                <w:color w:val="000000"/>
                <w:sz w:val="28"/>
                <w:szCs w:val="28"/>
              </w:rPr>
              <w:t>and electronic of thesis material ( i.e. title, contents, abstract, and references)</w:t>
            </w:r>
          </w:p>
        </w:tc>
        <w:tc>
          <w:tcPr>
            <w:tcW w:w="7229" w:type="dxa"/>
            <w:gridSpan w:val="5"/>
            <w:vAlign w:val="center"/>
          </w:tcPr>
          <w:p w:rsidR="002701FF" w:rsidRPr="00B85C69" w:rsidRDefault="002701FF" w:rsidP="00725304">
            <w:pPr>
              <w:snapToGrid w:val="0"/>
              <w:jc w:val="both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B85C69">
              <w:rPr>
                <w:rFonts w:eastAsia="微軟正黑體" w:hint="eastAsia"/>
                <w:b/>
                <w:color w:val="000000"/>
                <w:sz w:val="28"/>
                <w:szCs w:val="28"/>
              </w:rPr>
              <w:t>R</w:t>
            </w:r>
            <w:r w:rsidRPr="00B85C69">
              <w:rPr>
                <w:rFonts w:eastAsia="微軟正黑體"/>
                <w:b/>
                <w:color w:val="000000"/>
                <w:sz w:val="28"/>
                <w:szCs w:val="28"/>
              </w:rPr>
              <w:t>easons for postponing:</w:t>
            </w:r>
          </w:p>
          <w:p w:rsidR="002701FF" w:rsidRPr="00A52A0B" w:rsidRDefault="002701FF" w:rsidP="002701FF">
            <w:pPr>
              <w:rPr>
                <w:rFonts w:eastAsia="標楷體"/>
                <w:color w:val="000000"/>
                <w:sz w:val="28"/>
                <w:szCs w:val="28"/>
              </w:rPr>
            </w:pPr>
            <w:permStart w:id="1029727163" w:edGrp="everyone"/>
            <w:r w:rsidRPr="00A52A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029727163"/>
            <w:r w:rsidRPr="00A52A0B">
              <w:rPr>
                <w:rFonts w:eastAsia="標楷體"/>
                <w:color w:val="000000"/>
                <w:sz w:val="28"/>
                <w:szCs w:val="28"/>
              </w:rPr>
              <w:t xml:space="preserve">Applied for patent and attached certificate, </w:t>
            </w:r>
          </w:p>
          <w:p w:rsidR="002701FF" w:rsidRPr="00A52A0B" w:rsidRDefault="002701FF" w:rsidP="002701FF">
            <w:pPr>
              <w:ind w:leftChars="120" w:left="288"/>
              <w:rPr>
                <w:color w:val="000000"/>
              </w:rPr>
            </w:pPr>
            <w:r w:rsidRPr="00A52A0B">
              <w:rPr>
                <w:rFonts w:eastAsia="標楷體"/>
                <w:color w:val="000000"/>
                <w:sz w:val="28"/>
                <w:szCs w:val="28"/>
              </w:rPr>
              <w:t>Patent application NO</w:t>
            </w:r>
            <w:r w:rsidR="00FD3F99" w:rsidRPr="00A52A0B">
              <w:rPr>
                <w:rFonts w:eastAsia="標楷體"/>
                <w:color w:val="000000"/>
                <w:sz w:val="28"/>
                <w:szCs w:val="28"/>
              </w:rPr>
              <w:t>.</w:t>
            </w:r>
            <w:r w:rsidRPr="00A52A0B">
              <w:rPr>
                <w:rFonts w:eastAsia="標楷體" w:hint="eastAsia"/>
                <w:color w:val="000000"/>
                <w:sz w:val="28"/>
                <w:szCs w:val="28"/>
              </w:rPr>
              <w:t xml:space="preserve">: </w:t>
            </w:r>
            <w:permStart w:id="100816100" w:edGrp="everyone"/>
            <w:r w:rsidRPr="00A52A0B">
              <w:rPr>
                <w:rFonts w:hint="eastAsia"/>
                <w:color w:val="000000"/>
              </w:rPr>
              <w:t>__________________________</w:t>
            </w:r>
            <w:permEnd w:id="100816100"/>
          </w:p>
          <w:p w:rsidR="002701FF" w:rsidRPr="00A52A0B" w:rsidRDefault="002701FF" w:rsidP="002701FF">
            <w:pPr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ermStart w:id="1292254200" w:edGrp="everyone"/>
            <w:r w:rsidRPr="00A52A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292254200"/>
            <w:r w:rsidRPr="00A52A0B">
              <w:rPr>
                <w:rFonts w:eastAsia="標楷體"/>
                <w:color w:val="000000"/>
                <w:sz w:val="28"/>
                <w:szCs w:val="28"/>
              </w:rPr>
              <w:t>Preparation for submitting an article to a journal based on part of my thesis</w:t>
            </w:r>
            <w:r w:rsidR="00FD3F99" w:rsidRPr="00A52A0B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A52A0B">
              <w:rPr>
                <w:rFonts w:eastAsia="標楷體"/>
                <w:color w:val="000000"/>
                <w:sz w:val="28"/>
                <w:szCs w:val="28"/>
              </w:rPr>
              <w:t>/ dissertation.</w:t>
            </w:r>
          </w:p>
          <w:p w:rsidR="002701FF" w:rsidRPr="003B3031" w:rsidRDefault="002701FF" w:rsidP="002701FF">
            <w:pPr>
              <w:snapToGrid w:val="0"/>
              <w:jc w:val="both"/>
              <w:rPr>
                <w:rFonts w:eastAsia="微軟正黑體" w:hint="eastAsia"/>
                <w:color w:val="000000"/>
                <w:sz w:val="28"/>
                <w:szCs w:val="28"/>
              </w:rPr>
            </w:pPr>
            <w:permStart w:id="90514170" w:edGrp="everyone"/>
            <w:r w:rsidRPr="00A52A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90514170"/>
            <w:r w:rsidRPr="00A52A0B">
              <w:rPr>
                <w:rFonts w:eastAsia="標楷體"/>
                <w:color w:val="000000"/>
                <w:sz w:val="28"/>
                <w:szCs w:val="28"/>
              </w:rPr>
              <w:t>Others:</w:t>
            </w:r>
            <w:r w:rsidRPr="00A52A0B">
              <w:rPr>
                <w:rFonts w:hint="eastAsia"/>
                <w:color w:val="000000"/>
              </w:rPr>
              <w:t xml:space="preserve"> </w:t>
            </w:r>
            <w:permStart w:id="1268266092" w:edGrp="everyone"/>
            <w:r w:rsidRPr="00A52A0B">
              <w:rPr>
                <w:rFonts w:hint="eastAsia"/>
                <w:color w:val="000000"/>
              </w:rPr>
              <w:t>__________________________________________</w:t>
            </w:r>
            <w:permEnd w:id="1268266092"/>
          </w:p>
        </w:tc>
      </w:tr>
      <w:tr w:rsidR="002701FF" w:rsidRPr="003B3031" w:rsidTr="00DE264B">
        <w:trPr>
          <w:cantSplit/>
          <w:trHeight w:val="737"/>
        </w:trPr>
        <w:tc>
          <w:tcPr>
            <w:tcW w:w="3227" w:type="dxa"/>
            <w:vMerge/>
            <w:vAlign w:val="center"/>
          </w:tcPr>
          <w:p w:rsidR="002701FF" w:rsidRPr="003B3031" w:rsidRDefault="002701FF" w:rsidP="00725304">
            <w:pPr>
              <w:snapToGrid w:val="0"/>
              <w:jc w:val="both"/>
              <w:rPr>
                <w:rFonts w:eastAsia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2701FF" w:rsidRPr="00B85C69" w:rsidRDefault="002701FF" w:rsidP="00DE264B">
            <w:pPr>
              <w:snapToGrid w:val="0"/>
              <w:spacing w:line="240" w:lineRule="exact"/>
              <w:jc w:val="both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B85C69">
              <w:rPr>
                <w:rFonts w:eastAsia="微軟正黑體"/>
                <w:b/>
                <w:color w:val="000000"/>
                <w:sz w:val="28"/>
                <w:szCs w:val="28"/>
              </w:rPr>
              <w:t>Public Date:</w:t>
            </w:r>
          </w:p>
          <w:p w:rsidR="002701FF" w:rsidRPr="003B3031" w:rsidRDefault="002701FF" w:rsidP="00DE264B">
            <w:pPr>
              <w:snapToGrid w:val="0"/>
              <w:spacing w:line="240" w:lineRule="exact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  <w:permStart w:id="1046894999" w:edGrp="everyone"/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                     </w:t>
            </w:r>
            <w:r w:rsidRPr="003B3031">
              <w:rPr>
                <w:rFonts w:eastAsia="微軟正黑體" w:hint="eastAsia"/>
                <w:color w:val="000000"/>
                <w:sz w:val="28"/>
                <w:szCs w:val="28"/>
              </w:rPr>
              <w:t xml:space="preserve">            </w:t>
            </w:r>
            <w:r w:rsidRPr="003B3031">
              <w:rPr>
                <w:rFonts w:eastAsia="微軟正黑體"/>
                <w:color w:val="000000"/>
                <w:sz w:val="28"/>
                <w:szCs w:val="28"/>
              </w:rPr>
              <w:t xml:space="preserve">     </w:t>
            </w:r>
            <w:permEnd w:id="1046894999"/>
            <w:r w:rsidRPr="003B3031">
              <w:rPr>
                <w:rFonts w:eastAsia="微軟正黑體"/>
                <w:color w:val="000000"/>
                <w:sz w:val="28"/>
                <w:szCs w:val="28"/>
              </w:rPr>
              <w:t>(YYYY/MM/DD)(maximum: 5 years)</w:t>
            </w:r>
          </w:p>
        </w:tc>
      </w:tr>
      <w:tr w:rsidR="002701FF" w:rsidRPr="003B3031" w:rsidTr="00646C16">
        <w:trPr>
          <w:cantSplit/>
          <w:trHeight w:val="2323"/>
        </w:trPr>
        <w:tc>
          <w:tcPr>
            <w:tcW w:w="10456" w:type="dxa"/>
            <w:gridSpan w:val="6"/>
            <w:vAlign w:val="center"/>
          </w:tcPr>
          <w:p w:rsidR="002701FF" w:rsidRPr="00A52A0B" w:rsidRDefault="00534DC2" w:rsidP="00FB75BD">
            <w:pPr>
              <w:snapToGrid w:val="0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A52A0B">
              <w:rPr>
                <w:rFonts w:eastAsia="標楷體"/>
                <w:b/>
                <w:color w:val="000000"/>
                <w:sz w:val="28"/>
                <w:szCs w:val="28"/>
              </w:rPr>
              <w:t>Please tick the box after you read each statement clearly, otherwise, the application won't be accepted.</w:t>
            </w:r>
          </w:p>
          <w:p w:rsidR="002701FF" w:rsidRPr="00A52A0B" w:rsidRDefault="008A0C37" w:rsidP="001D2786">
            <w:pPr>
              <w:snapToGrid w:val="0"/>
              <w:ind w:left="208" w:hangingChars="80" w:hanging="208"/>
              <w:rPr>
                <w:rFonts w:eastAsia="微軟正黑體"/>
                <w:color w:val="000000"/>
                <w:sz w:val="26"/>
                <w:szCs w:val="26"/>
              </w:rPr>
            </w:pPr>
            <w:permStart w:id="108270085" w:edGrp="everyone"/>
            <w:r w:rsidRPr="00A52A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ermEnd w:id="108270085"/>
            <w:r w:rsidR="002701FF" w:rsidRPr="00A52A0B">
              <w:rPr>
                <w:rFonts w:eastAsia="微軟正黑體"/>
                <w:color w:val="000000"/>
                <w:sz w:val="26"/>
                <w:szCs w:val="26"/>
              </w:rPr>
              <w:t>Submit this form to Library for review and upload electronic thesis to Electronic Theses &amp; Dissertation Service System: http://cetd.tmu.edu.tw/main/index. After electronic documents have been confirmed and approved, submit bound thesis/dissertation (softcover) and degree exams documents to program office.</w:t>
            </w:r>
          </w:p>
          <w:p w:rsidR="002701FF" w:rsidRPr="00A52A0B" w:rsidRDefault="008A0C37" w:rsidP="001D2786">
            <w:pPr>
              <w:snapToGrid w:val="0"/>
              <w:ind w:left="208" w:hangingChars="80" w:hanging="208"/>
              <w:rPr>
                <w:rFonts w:eastAsia="微軟正黑體"/>
                <w:color w:val="000000"/>
                <w:sz w:val="26"/>
                <w:szCs w:val="26"/>
              </w:rPr>
            </w:pPr>
            <w:permStart w:id="700989087" w:edGrp="everyone"/>
            <w:r w:rsidRPr="00A52A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ermEnd w:id="700989087"/>
            <w:r w:rsidR="002701FF" w:rsidRPr="00A52A0B">
              <w:rPr>
                <w:rFonts w:eastAsia="微軟正黑體"/>
                <w:color w:val="000000"/>
                <w:sz w:val="26"/>
                <w:szCs w:val="26"/>
              </w:rPr>
              <w:t>If applicants choose p</w:t>
            </w:r>
            <w:r w:rsidR="002701FF" w:rsidRPr="00A52A0B">
              <w:rPr>
                <w:rFonts w:eastAsia="微軟正黑體" w:hint="eastAsia"/>
                <w:color w:val="000000"/>
                <w:sz w:val="26"/>
                <w:szCs w:val="26"/>
              </w:rPr>
              <w:t>ostponing publication</w:t>
            </w:r>
            <w:r w:rsidR="002701FF" w:rsidRPr="00A52A0B">
              <w:rPr>
                <w:rFonts w:eastAsia="微軟正黑體"/>
                <w:color w:val="000000"/>
                <w:sz w:val="26"/>
                <w:szCs w:val="26"/>
              </w:rPr>
              <w:t>, please make sure the public date filled in this form and online system are consistent.</w:t>
            </w:r>
          </w:p>
          <w:p w:rsidR="002701FF" w:rsidRPr="003B3031" w:rsidRDefault="008A0C37" w:rsidP="00FB75BD">
            <w:pPr>
              <w:snapToGrid w:val="0"/>
              <w:ind w:left="208" w:hangingChars="80" w:hanging="208"/>
              <w:rPr>
                <w:rFonts w:eastAsia="微軟正黑體"/>
                <w:color w:val="000000"/>
                <w:sz w:val="28"/>
                <w:szCs w:val="28"/>
              </w:rPr>
            </w:pPr>
            <w:permStart w:id="324144138" w:edGrp="everyone"/>
            <w:r w:rsidRPr="00A52A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ermEnd w:id="324144138"/>
            <w:r w:rsidR="002701FF" w:rsidRPr="00A52A0B">
              <w:rPr>
                <w:rFonts w:eastAsia="微軟正黑體"/>
                <w:color w:val="000000"/>
                <w:sz w:val="26"/>
                <w:szCs w:val="26"/>
              </w:rPr>
              <w:t>In order to avoiding legal responsibility issue after the publication of the article. Please check the thesis/dissertation doesn’t involve in the copyright controversy or reveal personal information.</w:t>
            </w:r>
          </w:p>
        </w:tc>
      </w:tr>
      <w:tr w:rsidR="00DE264B" w:rsidRPr="003B3031" w:rsidTr="002701FF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644" w:type="dxa"/>
            <w:gridSpan w:val="2"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b/>
                <w:color w:val="000000"/>
                <w:sz w:val="28"/>
                <w:szCs w:val="28"/>
              </w:rPr>
              <w:t>Applicant:</w:t>
            </w:r>
          </w:p>
          <w:p w:rsidR="00611389" w:rsidRPr="003B3031" w:rsidRDefault="00611389" w:rsidP="002701FF">
            <w:pPr>
              <w:wordWrap w:val="0"/>
              <w:snapToGrid w:val="0"/>
              <w:spacing w:beforeLines="80" w:before="288"/>
              <w:jc w:val="right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color w:val="000000"/>
                <w:sz w:val="28"/>
                <w:szCs w:val="28"/>
              </w:rPr>
              <w:t>(signature)</w:t>
            </w:r>
          </w:p>
        </w:tc>
        <w:tc>
          <w:tcPr>
            <w:tcW w:w="2906" w:type="dxa"/>
            <w:gridSpan w:val="2"/>
            <w:vMerge w:val="restart"/>
            <w:shd w:val="clear" w:color="auto" w:fill="auto"/>
          </w:tcPr>
          <w:p w:rsidR="00611389" w:rsidRPr="003B3031" w:rsidRDefault="00611389" w:rsidP="005F0302">
            <w:pPr>
              <w:snapToGrid w:val="0"/>
              <w:rPr>
                <w:rFonts w:eastAsia="微軟正黑體"/>
                <w:color w:val="000000"/>
                <w:spacing w:val="-10"/>
                <w:sz w:val="28"/>
                <w:szCs w:val="28"/>
              </w:rPr>
            </w:pPr>
            <w:r w:rsidRPr="003B3031">
              <w:rPr>
                <w:rFonts w:eastAsia="微軟正黑體"/>
                <w:b/>
                <w:color w:val="000000"/>
                <w:spacing w:val="-10"/>
                <w:sz w:val="28"/>
                <w:szCs w:val="28"/>
              </w:rPr>
              <w:t xml:space="preserve">Stamp of </w:t>
            </w:r>
            <w:r w:rsidR="005F0302" w:rsidRPr="003B3031">
              <w:rPr>
                <w:rFonts w:eastAsia="微軟正黑體"/>
                <w:b/>
                <w:color w:val="000000"/>
                <w:spacing w:val="-10"/>
                <w:sz w:val="28"/>
                <w:szCs w:val="28"/>
              </w:rPr>
              <w:t>D</w:t>
            </w:r>
            <w:r w:rsidRPr="003B3031">
              <w:rPr>
                <w:rFonts w:eastAsia="微軟正黑體"/>
                <w:b/>
                <w:color w:val="000000"/>
                <w:spacing w:val="-10"/>
                <w:sz w:val="28"/>
                <w:szCs w:val="28"/>
              </w:rPr>
              <w:t>epartment:</w:t>
            </w:r>
          </w:p>
        </w:tc>
        <w:tc>
          <w:tcPr>
            <w:tcW w:w="2906" w:type="dxa"/>
            <w:gridSpan w:val="2"/>
            <w:vMerge w:val="restart"/>
            <w:shd w:val="clear" w:color="auto" w:fill="auto"/>
          </w:tcPr>
          <w:p w:rsidR="00611389" w:rsidRPr="003B3031" w:rsidRDefault="00611389" w:rsidP="005F0302">
            <w:pPr>
              <w:snapToGrid w:val="0"/>
              <w:rPr>
                <w:rFonts w:eastAsia="微軟正黑體"/>
                <w:b/>
                <w:color w:val="000000"/>
                <w:spacing w:val="-14"/>
                <w:sz w:val="28"/>
                <w:szCs w:val="28"/>
              </w:rPr>
            </w:pPr>
            <w:r w:rsidRPr="003B3031">
              <w:rPr>
                <w:rFonts w:eastAsia="微軟正黑體"/>
                <w:b/>
                <w:color w:val="000000"/>
                <w:spacing w:val="-14"/>
                <w:sz w:val="28"/>
                <w:szCs w:val="28"/>
              </w:rPr>
              <w:t xml:space="preserve">Stamp of TMU </w:t>
            </w:r>
            <w:r w:rsidR="005F0302" w:rsidRPr="003B3031">
              <w:rPr>
                <w:rFonts w:eastAsia="微軟正黑體"/>
                <w:b/>
                <w:color w:val="000000"/>
                <w:spacing w:val="-14"/>
                <w:sz w:val="28"/>
                <w:szCs w:val="28"/>
              </w:rPr>
              <w:t>L</w:t>
            </w:r>
            <w:r w:rsidRPr="003B3031">
              <w:rPr>
                <w:rFonts w:eastAsia="微軟正黑體"/>
                <w:b/>
                <w:color w:val="000000"/>
                <w:spacing w:val="-14"/>
                <w:sz w:val="28"/>
                <w:szCs w:val="28"/>
              </w:rPr>
              <w:t>ibrary:</w:t>
            </w:r>
          </w:p>
        </w:tc>
      </w:tr>
      <w:tr w:rsidR="00DE264B" w:rsidRPr="003B3031" w:rsidTr="002701FF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644" w:type="dxa"/>
            <w:gridSpan w:val="2"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b/>
                <w:color w:val="000000"/>
                <w:sz w:val="28"/>
                <w:szCs w:val="28"/>
              </w:rPr>
              <w:t>Thesis advisor:</w:t>
            </w:r>
          </w:p>
          <w:p w:rsidR="00611389" w:rsidRPr="003B3031" w:rsidRDefault="004E4AF5" w:rsidP="002701FF">
            <w:pPr>
              <w:wordWrap w:val="0"/>
              <w:snapToGrid w:val="0"/>
              <w:spacing w:beforeLines="80" w:before="288"/>
              <w:jc w:val="right"/>
              <w:rPr>
                <w:rFonts w:eastAsia="微軟正黑體"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color w:val="000000"/>
                <w:sz w:val="28"/>
                <w:szCs w:val="28"/>
              </w:rPr>
              <w:t>(</w:t>
            </w:r>
            <w:r w:rsidR="00AC65C4" w:rsidRPr="003B3031">
              <w:rPr>
                <w:rFonts w:eastAsia="微軟正黑體"/>
                <w:color w:val="000000"/>
                <w:sz w:val="28"/>
                <w:szCs w:val="28"/>
              </w:rPr>
              <w:t>signature</w:t>
            </w:r>
            <w:r w:rsidRPr="003B3031">
              <w:rPr>
                <w:rFonts w:eastAsia="微軟正黑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06" w:type="dxa"/>
            <w:gridSpan w:val="2"/>
            <w:vMerge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vMerge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</w:tr>
      <w:tr w:rsidR="00DE264B" w:rsidRPr="003B3031" w:rsidTr="002701FF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644" w:type="dxa"/>
            <w:gridSpan w:val="2"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b/>
                <w:color w:val="000000"/>
                <w:sz w:val="28"/>
                <w:szCs w:val="28"/>
              </w:rPr>
              <w:t>Director/Chair:</w:t>
            </w:r>
          </w:p>
          <w:p w:rsidR="00611389" w:rsidRPr="003B3031" w:rsidRDefault="004E4AF5" w:rsidP="002701FF">
            <w:pPr>
              <w:wordWrap w:val="0"/>
              <w:snapToGrid w:val="0"/>
              <w:spacing w:beforeLines="80" w:before="288"/>
              <w:jc w:val="right"/>
              <w:rPr>
                <w:rFonts w:eastAsia="微軟正黑體"/>
                <w:color w:val="000000"/>
                <w:sz w:val="28"/>
                <w:szCs w:val="28"/>
              </w:rPr>
            </w:pPr>
            <w:r w:rsidRPr="003B3031">
              <w:rPr>
                <w:rFonts w:eastAsia="微軟正黑體"/>
                <w:color w:val="000000"/>
                <w:sz w:val="28"/>
                <w:szCs w:val="28"/>
              </w:rPr>
              <w:t>(</w:t>
            </w:r>
            <w:r w:rsidR="00AC65C4" w:rsidRPr="003B3031">
              <w:rPr>
                <w:rFonts w:eastAsia="微軟正黑體"/>
                <w:color w:val="000000"/>
                <w:sz w:val="28"/>
                <w:szCs w:val="28"/>
              </w:rPr>
              <w:t>signature</w:t>
            </w:r>
            <w:r w:rsidRPr="003B3031">
              <w:rPr>
                <w:rFonts w:eastAsia="微軟正黑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06" w:type="dxa"/>
            <w:gridSpan w:val="2"/>
            <w:vMerge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vMerge/>
            <w:shd w:val="clear" w:color="auto" w:fill="auto"/>
          </w:tcPr>
          <w:p w:rsidR="00611389" w:rsidRPr="003B3031" w:rsidRDefault="00611389" w:rsidP="00245232">
            <w:pPr>
              <w:snapToGrid w:val="0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</w:tr>
    </w:tbl>
    <w:p w:rsidR="00611389" w:rsidRPr="003B3031" w:rsidRDefault="00611389" w:rsidP="007F2DEC">
      <w:pPr>
        <w:snapToGrid w:val="0"/>
        <w:spacing w:beforeLines="50" w:before="180" w:afterLines="30" w:after="108"/>
        <w:rPr>
          <w:rFonts w:eastAsia="微軟正黑體"/>
          <w:b/>
          <w:color w:val="000000"/>
          <w:sz w:val="28"/>
          <w:szCs w:val="28"/>
        </w:rPr>
      </w:pPr>
      <w:r w:rsidRPr="003B3031">
        <w:rPr>
          <w:rFonts w:eastAsia="微軟正黑體"/>
          <w:b/>
          <w:color w:val="000000"/>
          <w:sz w:val="28"/>
          <w:szCs w:val="28"/>
        </w:rPr>
        <w:t>Date of application:</w:t>
      </w:r>
      <w:r w:rsidR="002701FF">
        <w:rPr>
          <w:rFonts w:eastAsia="微軟正黑體"/>
          <w:b/>
          <w:color w:val="000000"/>
          <w:sz w:val="28"/>
          <w:szCs w:val="28"/>
        </w:rPr>
        <w:t xml:space="preserve"> </w:t>
      </w:r>
      <w:r w:rsidRPr="003B3031">
        <w:rPr>
          <w:rFonts w:eastAsia="微軟正黑體"/>
          <w:b/>
          <w:color w:val="000000"/>
          <w:sz w:val="28"/>
          <w:szCs w:val="28"/>
        </w:rPr>
        <w:t>_</w:t>
      </w:r>
      <w:permStart w:id="1624137462" w:edGrp="everyone"/>
      <w:r w:rsidRPr="003B3031">
        <w:rPr>
          <w:rFonts w:eastAsia="微軟正黑體"/>
          <w:b/>
          <w:color w:val="000000"/>
          <w:sz w:val="28"/>
          <w:szCs w:val="28"/>
        </w:rPr>
        <w:t>_____________________________________</w:t>
      </w:r>
      <w:permEnd w:id="1624137462"/>
      <w:proofErr w:type="gramStart"/>
      <w:r w:rsidRPr="003B3031">
        <w:rPr>
          <w:rFonts w:eastAsia="微軟正黑體"/>
          <w:b/>
          <w:color w:val="000000"/>
          <w:sz w:val="28"/>
          <w:szCs w:val="28"/>
        </w:rPr>
        <w:t>_(</w:t>
      </w:r>
      <w:proofErr w:type="gramEnd"/>
      <w:r w:rsidRPr="003B3031">
        <w:rPr>
          <w:rFonts w:eastAsia="微軟正黑體"/>
          <w:b/>
          <w:color w:val="000000"/>
          <w:sz w:val="28"/>
          <w:szCs w:val="28"/>
        </w:rPr>
        <w:t>YYYY/MM/DD)</w:t>
      </w:r>
    </w:p>
    <w:p w:rsidR="00DE264B" w:rsidRPr="00DE264B" w:rsidRDefault="00DE264B" w:rsidP="00DE264B">
      <w:pPr>
        <w:overflowPunct w:val="0"/>
        <w:autoSpaceDE w:val="0"/>
        <w:adjustRightInd w:val="0"/>
        <w:snapToGrid w:val="0"/>
        <w:spacing w:line="200" w:lineRule="exact"/>
        <w:ind w:left="160" w:hangingChars="100" w:hanging="160"/>
        <w:rPr>
          <w:rFonts w:eastAsia="微軟正黑體" w:hint="eastAsia"/>
          <w:b/>
          <w:color w:val="000000"/>
          <w:kern w:val="16"/>
          <w:sz w:val="16"/>
          <w:szCs w:val="18"/>
        </w:rPr>
      </w:pPr>
      <w:r w:rsidRPr="000B3EB2">
        <w:rPr>
          <w:rFonts w:eastAsia="微軟正黑體" w:hint="eastAsia"/>
          <w:b/>
          <w:color w:val="000000"/>
          <w:kern w:val="16"/>
          <w:sz w:val="16"/>
          <w:szCs w:val="18"/>
        </w:rPr>
        <w:t>＊</w:t>
      </w:r>
      <w:r w:rsidRPr="000B3EB2">
        <w:rPr>
          <w:rFonts w:eastAsia="微軟正黑體" w:hint="eastAsia"/>
          <w:b/>
          <w:color w:val="000000"/>
          <w:kern w:val="16"/>
          <w:sz w:val="16"/>
          <w:szCs w:val="18"/>
        </w:rPr>
        <w:t xml:space="preserve">The </w:t>
      </w:r>
      <w:r w:rsidRPr="00DE264B">
        <w:rPr>
          <w:rFonts w:eastAsia="微軟正黑體" w:hint="eastAsia"/>
          <w:b/>
          <w:color w:val="000000"/>
          <w:kern w:val="16"/>
          <w:sz w:val="18"/>
          <w:szCs w:val="18"/>
        </w:rPr>
        <w:t>Chinese</w:t>
      </w:r>
      <w:r w:rsidRPr="000B3EB2">
        <w:rPr>
          <w:rFonts w:eastAsia="微軟正黑體" w:hint="eastAsia"/>
          <w:b/>
          <w:color w:val="000000"/>
          <w:kern w:val="16"/>
          <w:sz w:val="16"/>
          <w:szCs w:val="18"/>
        </w:rPr>
        <w:t xml:space="preserve"> version of this document shall prevail in case of any discrepancy or inconsistency between Chinese </w:t>
      </w:r>
      <w:r w:rsidRPr="000B3EB2">
        <w:rPr>
          <w:rFonts w:eastAsia="微軟正黑體"/>
          <w:b/>
          <w:color w:val="000000"/>
          <w:kern w:val="16"/>
          <w:sz w:val="16"/>
          <w:szCs w:val="18"/>
        </w:rPr>
        <w:t>version and its English translation.</w:t>
      </w:r>
      <w:permStart w:id="2057575722" w:edGrp="everyone"/>
      <w:permEnd w:id="2057575722"/>
    </w:p>
    <w:sectPr w:rsidR="00DE264B" w:rsidRPr="00DE264B" w:rsidSect="00AC65C4">
      <w:footerReference w:type="default" r:id="rId8"/>
      <w:pgSz w:w="11906" w:h="16838" w:code="9"/>
      <w:pgMar w:top="71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26" w:rsidRDefault="000C3826" w:rsidP="005358F5">
      <w:r>
        <w:separator/>
      </w:r>
    </w:p>
  </w:endnote>
  <w:endnote w:type="continuationSeparator" w:id="0">
    <w:p w:rsidR="000C3826" w:rsidRDefault="000C3826" w:rsidP="005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9" w:rsidRPr="00077714" w:rsidRDefault="00611389" w:rsidP="009E62C6">
    <w:pPr>
      <w:pStyle w:val="a6"/>
      <w:jc w:val="right"/>
      <w:rPr>
        <w:rFonts w:ascii="微軟正黑體" w:eastAsia="微軟正黑體" w:hAnsi="微軟正黑體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26" w:rsidRDefault="000C3826" w:rsidP="005358F5">
      <w:r>
        <w:separator/>
      </w:r>
    </w:p>
  </w:footnote>
  <w:footnote w:type="continuationSeparator" w:id="0">
    <w:p w:rsidR="000C3826" w:rsidRDefault="000C3826" w:rsidP="0053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363"/>
    <w:multiLevelType w:val="hybridMultilevel"/>
    <w:tmpl w:val="BEDCAC68"/>
    <w:lvl w:ilvl="0" w:tplc="0E8C898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B0069F"/>
    <w:multiLevelType w:val="hybridMultilevel"/>
    <w:tmpl w:val="E1CAA16C"/>
    <w:lvl w:ilvl="0" w:tplc="9DDA581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7F647F"/>
    <w:multiLevelType w:val="hybridMultilevel"/>
    <w:tmpl w:val="872AE218"/>
    <w:lvl w:ilvl="0" w:tplc="E870C5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cSCj0LzFhOlf4Uj05da6895DjL2UXhH7hEj5gwelJJFEtKnX9rtFxz/EjTOJtiem3U45o+7VNSMBHdgWwxcg==" w:salt="O43LRbOQWtm6uIuNYowim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52"/>
    <w:rsid w:val="000008D2"/>
    <w:rsid w:val="00015AB9"/>
    <w:rsid w:val="0002483F"/>
    <w:rsid w:val="00032906"/>
    <w:rsid w:val="00043F5E"/>
    <w:rsid w:val="000519B2"/>
    <w:rsid w:val="00053F08"/>
    <w:rsid w:val="000659C9"/>
    <w:rsid w:val="00077714"/>
    <w:rsid w:val="00083303"/>
    <w:rsid w:val="000A0ED8"/>
    <w:rsid w:val="000B0026"/>
    <w:rsid w:val="000B3C6D"/>
    <w:rsid w:val="000C2651"/>
    <w:rsid w:val="000C2A19"/>
    <w:rsid w:val="000C3826"/>
    <w:rsid w:val="000E56AB"/>
    <w:rsid w:val="000F1E90"/>
    <w:rsid w:val="000F3736"/>
    <w:rsid w:val="000F3F7F"/>
    <w:rsid w:val="001414B3"/>
    <w:rsid w:val="0014483E"/>
    <w:rsid w:val="00185CA0"/>
    <w:rsid w:val="00187900"/>
    <w:rsid w:val="001B2251"/>
    <w:rsid w:val="001B4F6C"/>
    <w:rsid w:val="001C592C"/>
    <w:rsid w:val="001D2786"/>
    <w:rsid w:val="001E3E2D"/>
    <w:rsid w:val="001E597A"/>
    <w:rsid w:val="00245232"/>
    <w:rsid w:val="002701FF"/>
    <w:rsid w:val="00292DCA"/>
    <w:rsid w:val="002D7793"/>
    <w:rsid w:val="002D7B44"/>
    <w:rsid w:val="002E7EA4"/>
    <w:rsid w:val="00305FE0"/>
    <w:rsid w:val="00316169"/>
    <w:rsid w:val="003209D4"/>
    <w:rsid w:val="0033114E"/>
    <w:rsid w:val="00386719"/>
    <w:rsid w:val="00386939"/>
    <w:rsid w:val="003B3031"/>
    <w:rsid w:val="003C5951"/>
    <w:rsid w:val="003F5ECA"/>
    <w:rsid w:val="00400AFB"/>
    <w:rsid w:val="00436FD3"/>
    <w:rsid w:val="004450EA"/>
    <w:rsid w:val="00446714"/>
    <w:rsid w:val="00461F99"/>
    <w:rsid w:val="0047155F"/>
    <w:rsid w:val="00477838"/>
    <w:rsid w:val="0049373D"/>
    <w:rsid w:val="004B523C"/>
    <w:rsid w:val="004D4FB1"/>
    <w:rsid w:val="004D637C"/>
    <w:rsid w:val="004E0EA9"/>
    <w:rsid w:val="004E4AF5"/>
    <w:rsid w:val="00510D90"/>
    <w:rsid w:val="005216C2"/>
    <w:rsid w:val="00523501"/>
    <w:rsid w:val="00534DC2"/>
    <w:rsid w:val="005358F5"/>
    <w:rsid w:val="00537240"/>
    <w:rsid w:val="005436BF"/>
    <w:rsid w:val="0054555A"/>
    <w:rsid w:val="005B38DB"/>
    <w:rsid w:val="005C7F66"/>
    <w:rsid w:val="005D29BF"/>
    <w:rsid w:val="005E6ED5"/>
    <w:rsid w:val="005F0302"/>
    <w:rsid w:val="005F17EA"/>
    <w:rsid w:val="005F7790"/>
    <w:rsid w:val="00611389"/>
    <w:rsid w:val="00621ED1"/>
    <w:rsid w:val="00630A43"/>
    <w:rsid w:val="00645066"/>
    <w:rsid w:val="00646C16"/>
    <w:rsid w:val="00670514"/>
    <w:rsid w:val="0068147F"/>
    <w:rsid w:val="00695C7B"/>
    <w:rsid w:val="006C20E8"/>
    <w:rsid w:val="006F77B9"/>
    <w:rsid w:val="00716BDC"/>
    <w:rsid w:val="00725304"/>
    <w:rsid w:val="007268D2"/>
    <w:rsid w:val="00734DCE"/>
    <w:rsid w:val="00741999"/>
    <w:rsid w:val="007439F0"/>
    <w:rsid w:val="00754B7E"/>
    <w:rsid w:val="00786F24"/>
    <w:rsid w:val="007F2DEC"/>
    <w:rsid w:val="008059CA"/>
    <w:rsid w:val="00813650"/>
    <w:rsid w:val="00815253"/>
    <w:rsid w:val="00851D1A"/>
    <w:rsid w:val="00875F9A"/>
    <w:rsid w:val="008A0936"/>
    <w:rsid w:val="008A0C37"/>
    <w:rsid w:val="008A3C48"/>
    <w:rsid w:val="008B6EAE"/>
    <w:rsid w:val="008C1D0D"/>
    <w:rsid w:val="008F24A3"/>
    <w:rsid w:val="00907D4D"/>
    <w:rsid w:val="00923655"/>
    <w:rsid w:val="00954029"/>
    <w:rsid w:val="00983AF8"/>
    <w:rsid w:val="009916AB"/>
    <w:rsid w:val="0099731B"/>
    <w:rsid w:val="009B7888"/>
    <w:rsid w:val="009D22C7"/>
    <w:rsid w:val="009E62C6"/>
    <w:rsid w:val="009F5A27"/>
    <w:rsid w:val="00A030C7"/>
    <w:rsid w:val="00A06703"/>
    <w:rsid w:val="00A11C3A"/>
    <w:rsid w:val="00A23FEF"/>
    <w:rsid w:val="00A52A0B"/>
    <w:rsid w:val="00A81FEE"/>
    <w:rsid w:val="00A82C13"/>
    <w:rsid w:val="00A84471"/>
    <w:rsid w:val="00A94147"/>
    <w:rsid w:val="00AA7BE9"/>
    <w:rsid w:val="00AB5014"/>
    <w:rsid w:val="00AC65C4"/>
    <w:rsid w:val="00AE1C2B"/>
    <w:rsid w:val="00AE4A52"/>
    <w:rsid w:val="00AE7F4D"/>
    <w:rsid w:val="00AF042C"/>
    <w:rsid w:val="00B02151"/>
    <w:rsid w:val="00B23462"/>
    <w:rsid w:val="00B41CBB"/>
    <w:rsid w:val="00B433E4"/>
    <w:rsid w:val="00B52C0D"/>
    <w:rsid w:val="00B65897"/>
    <w:rsid w:val="00B85C69"/>
    <w:rsid w:val="00BA5FD5"/>
    <w:rsid w:val="00BD7896"/>
    <w:rsid w:val="00C34E03"/>
    <w:rsid w:val="00C453CF"/>
    <w:rsid w:val="00C4756A"/>
    <w:rsid w:val="00C64953"/>
    <w:rsid w:val="00C677AE"/>
    <w:rsid w:val="00C70CFC"/>
    <w:rsid w:val="00C801DC"/>
    <w:rsid w:val="00C82DDB"/>
    <w:rsid w:val="00C93A98"/>
    <w:rsid w:val="00C94627"/>
    <w:rsid w:val="00CD303C"/>
    <w:rsid w:val="00CD5E68"/>
    <w:rsid w:val="00CE2871"/>
    <w:rsid w:val="00CE6769"/>
    <w:rsid w:val="00CF5102"/>
    <w:rsid w:val="00D0274E"/>
    <w:rsid w:val="00D30789"/>
    <w:rsid w:val="00D82BFF"/>
    <w:rsid w:val="00D948D6"/>
    <w:rsid w:val="00DD594E"/>
    <w:rsid w:val="00DE264B"/>
    <w:rsid w:val="00DE63F9"/>
    <w:rsid w:val="00E34E60"/>
    <w:rsid w:val="00E40B2E"/>
    <w:rsid w:val="00E4596C"/>
    <w:rsid w:val="00E71BF9"/>
    <w:rsid w:val="00E7403E"/>
    <w:rsid w:val="00E865D7"/>
    <w:rsid w:val="00E97915"/>
    <w:rsid w:val="00EA2FFD"/>
    <w:rsid w:val="00EA4F73"/>
    <w:rsid w:val="00EA559F"/>
    <w:rsid w:val="00EC0D7A"/>
    <w:rsid w:val="00EC1958"/>
    <w:rsid w:val="00EF105D"/>
    <w:rsid w:val="00F60A42"/>
    <w:rsid w:val="00F63B0A"/>
    <w:rsid w:val="00F736A7"/>
    <w:rsid w:val="00F74DB3"/>
    <w:rsid w:val="00F807FD"/>
    <w:rsid w:val="00F81DFE"/>
    <w:rsid w:val="00FB51C4"/>
    <w:rsid w:val="00FB75BD"/>
    <w:rsid w:val="00FC34C5"/>
    <w:rsid w:val="00FD1D56"/>
    <w:rsid w:val="00FD3F99"/>
    <w:rsid w:val="00FE3895"/>
    <w:rsid w:val="00FE4235"/>
    <w:rsid w:val="00FF3AB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8730-2B2F-40B2-AB55-8CD00192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semiHidden/>
    <w:pPr>
      <w:widowControl w:val="0"/>
    </w:pPr>
    <w:rPr>
      <w:kern w:val="2"/>
      <w:szCs w:val="20"/>
    </w:rPr>
  </w:style>
  <w:style w:type="paragraph" w:styleId="a4">
    <w:name w:val="header"/>
    <w:basedOn w:val="a"/>
    <w:link w:val="a5"/>
    <w:rsid w:val="0053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58F5"/>
  </w:style>
  <w:style w:type="paragraph" w:styleId="a6">
    <w:name w:val="footer"/>
    <w:basedOn w:val="a"/>
    <w:link w:val="a7"/>
    <w:rsid w:val="0053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358F5"/>
  </w:style>
  <w:style w:type="table" w:styleId="a8">
    <w:name w:val="Table Grid"/>
    <w:basedOn w:val="a1"/>
    <w:rsid w:val="004B5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E597A"/>
    <w:rPr>
      <w:color w:val="0563C1"/>
      <w:u w:val="single"/>
    </w:rPr>
  </w:style>
  <w:style w:type="paragraph" w:styleId="aa">
    <w:name w:val="Balloon Text"/>
    <w:basedOn w:val="a"/>
    <w:link w:val="ab"/>
    <w:rsid w:val="00DE264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E264B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FEA-573A-4F8E-9740-008D578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8</DocSecurity>
  <Lines>14</Lines>
  <Paragraphs>4</Paragraphs>
  <ScaleCrop>false</ScaleCrop>
  <Company>NTU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圖書館學位論文延後上架公開申請書</dc:title>
  <dc:subject/>
  <dc:creator>Administrator</dc:creator>
  <cp:keywords/>
  <cp:lastModifiedBy>work</cp:lastModifiedBy>
  <cp:revision>2</cp:revision>
  <cp:lastPrinted>2018-03-27T11:41:00Z</cp:lastPrinted>
  <dcterms:created xsi:type="dcterms:W3CDTF">2018-03-29T06:08:00Z</dcterms:created>
  <dcterms:modified xsi:type="dcterms:W3CDTF">2018-03-29T06:08:00Z</dcterms:modified>
</cp:coreProperties>
</file>